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4840E7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0.95pt;width:301.45pt;height:145.35pt;z-index:251661312;mso-height-percent:200;mso-height-percent:200;mso-width-relative:margin;mso-height-relative:margin" stroked="f">
            <v:textbox style="mso-fit-shape-to-text:t">
              <w:txbxContent>
                <w:p w:rsidR="00B3495D" w:rsidRPr="00E62DFB" w:rsidRDefault="00B3495D" w:rsidP="00967CFB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Утверждено:</w:t>
                  </w:r>
                </w:p>
                <w:p w:rsidR="00B3495D" w:rsidRPr="00E62DFB" w:rsidRDefault="00B3495D" w:rsidP="00967CF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Решением Ученого совета ЧУОО ВО «ОмГА»</w:t>
                  </w:r>
                </w:p>
                <w:p w:rsidR="00B3495D" w:rsidRPr="00E62DFB" w:rsidRDefault="00B3495D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E62DFB">
                    <w:rPr>
                      <w:sz w:val="28"/>
                      <w:szCs w:val="28"/>
                    </w:rPr>
                    <w:t xml:space="preserve">  от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E62DF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E62DFB">
                    <w:rPr>
                      <w:sz w:val="28"/>
                      <w:szCs w:val="28"/>
                    </w:rPr>
                    <w:t>.2015 г.</w:t>
                  </w:r>
                </w:p>
                <w:p w:rsidR="00B3495D" w:rsidRPr="00E62DFB" w:rsidRDefault="00B3495D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B3495D" w:rsidRPr="00E62DFB" w:rsidRDefault="00B3495D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_____________  А.Э. Еремее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.65pt;margin-top:11pt;width:225.2pt;height:21pt;z-index:251660288;mso-height-percent:200;mso-height-percent:200;mso-width-relative:margin;mso-height-relative:margin" filled="f" stroked="f">
            <v:textbox style="mso-fit-shape-to-text:t">
              <w:txbxContent>
                <w:p w:rsidR="00B3495D" w:rsidRPr="003F465E" w:rsidRDefault="00B3495D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6F668E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студенческом</w:t>
      </w:r>
      <w:r w:rsidR="00722D07">
        <w:rPr>
          <w:sz w:val="32"/>
          <w:szCs w:val="32"/>
        </w:rPr>
        <w:t xml:space="preserve"> отделе кадр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5</w:t>
      </w:r>
    </w:p>
    <w:p w:rsidR="005246AF" w:rsidRPr="005246AF" w:rsidRDefault="005246AF" w:rsidP="005246AF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lastRenderedPageBreak/>
        <w:t>1. Общие положения</w:t>
      </w:r>
    </w:p>
    <w:p w:rsidR="005246AF" w:rsidRDefault="005246AF" w:rsidP="005246AF">
      <w:pPr>
        <w:jc w:val="both"/>
        <w:rPr>
          <w:sz w:val="28"/>
          <w:szCs w:val="28"/>
        </w:rPr>
      </w:pP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1.1. Студенческий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4E49B1">
        <w:rPr>
          <w:sz w:val="28"/>
          <w:szCs w:val="28"/>
        </w:rPr>
        <w:t xml:space="preserve"> к</w:t>
      </w:r>
      <w:r w:rsidRPr="006F668E">
        <w:rPr>
          <w:sz w:val="28"/>
          <w:szCs w:val="28"/>
        </w:rPr>
        <w:t>адров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являетс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руктурным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дразделением</w:t>
      </w:r>
      <w:r w:rsidR="004E49B1">
        <w:rPr>
          <w:sz w:val="28"/>
          <w:szCs w:val="28"/>
        </w:rPr>
        <w:t xml:space="preserve"> Частного учреждения образовательной организации </w:t>
      </w:r>
      <w:r w:rsidRPr="006F668E">
        <w:rPr>
          <w:sz w:val="28"/>
          <w:szCs w:val="28"/>
        </w:rPr>
        <w:t>высшего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бразования</w:t>
      </w:r>
      <w:r w:rsidR="004E49B1">
        <w:rPr>
          <w:sz w:val="28"/>
          <w:szCs w:val="28"/>
        </w:rPr>
        <w:t xml:space="preserve"> «Омская гуманитарная академия» </w:t>
      </w:r>
      <w:r w:rsidRPr="006F668E">
        <w:rPr>
          <w:sz w:val="28"/>
          <w:szCs w:val="28"/>
        </w:rPr>
        <w:t>(далее</w:t>
      </w:r>
      <w:r w:rsidR="004E49B1">
        <w:rPr>
          <w:sz w:val="28"/>
          <w:szCs w:val="28"/>
        </w:rPr>
        <w:t xml:space="preserve"> – Академия, ОмГА</w:t>
      </w:r>
      <w:r w:rsidRPr="006F668E">
        <w:rPr>
          <w:sz w:val="28"/>
          <w:szCs w:val="28"/>
        </w:rPr>
        <w:t xml:space="preserve">)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1.2. Отдел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озглавляет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чальник, который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значаетс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свобождаетс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лжност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м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ктора</w:t>
      </w:r>
      <w:r w:rsidR="004E49B1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1.3. Студенческий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здаетс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квидируетс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м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ктора</w:t>
      </w:r>
      <w:r w:rsidR="004E49B1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1.4. Квалификационные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требования, функциональные</w:t>
      </w:r>
      <w:r w:rsidR="004E49B1">
        <w:rPr>
          <w:sz w:val="28"/>
          <w:szCs w:val="28"/>
        </w:rPr>
        <w:t xml:space="preserve"> о</w:t>
      </w:r>
      <w:r w:rsidRPr="006F668E">
        <w:rPr>
          <w:sz w:val="28"/>
          <w:szCs w:val="28"/>
        </w:rPr>
        <w:t>бязанности, права, ответственность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чальника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ругих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аботников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гламентируетс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лжностны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нструкциями, утвержденны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м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ктором</w:t>
      </w:r>
      <w:r w:rsidR="004E49B1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1.5. В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воей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еятельност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уководствуетс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онституцией</w:t>
      </w:r>
      <w:r w:rsidR="004E49B1">
        <w:rPr>
          <w:sz w:val="28"/>
          <w:szCs w:val="28"/>
        </w:rPr>
        <w:t xml:space="preserve"> и </w:t>
      </w:r>
      <w:r w:rsidRPr="006F668E">
        <w:rPr>
          <w:sz w:val="28"/>
          <w:szCs w:val="28"/>
        </w:rPr>
        <w:t>закона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Ф, Указа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аспоряжения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езидента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РФ, 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становления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аспоряжения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авительства, постановлениями, приказами, инструктивны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исьма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Министерства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бразования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Ф, Уставом</w:t>
      </w:r>
      <w:r w:rsidR="004E49B1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>, приказа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аспоряжения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ктора, решениям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ченого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вета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стоящим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Положением. </w:t>
      </w:r>
    </w:p>
    <w:p w:rsidR="004E49B1" w:rsidRDefault="004E49B1" w:rsidP="006F668E">
      <w:pPr>
        <w:jc w:val="both"/>
        <w:rPr>
          <w:sz w:val="28"/>
          <w:szCs w:val="28"/>
        </w:rPr>
      </w:pPr>
    </w:p>
    <w:p w:rsidR="006F668E" w:rsidRPr="006F668E" w:rsidRDefault="006F668E" w:rsidP="004E49B1">
      <w:pPr>
        <w:jc w:val="center"/>
        <w:rPr>
          <w:sz w:val="28"/>
          <w:szCs w:val="28"/>
        </w:rPr>
      </w:pPr>
      <w:r w:rsidRPr="006F668E">
        <w:rPr>
          <w:sz w:val="28"/>
          <w:szCs w:val="28"/>
        </w:rPr>
        <w:t>2.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сновные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дач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</w:p>
    <w:p w:rsidR="004E49B1" w:rsidRDefault="004E49B1" w:rsidP="006F668E">
      <w:pPr>
        <w:jc w:val="both"/>
        <w:rPr>
          <w:sz w:val="28"/>
          <w:szCs w:val="28"/>
        </w:rPr>
      </w:pPr>
    </w:p>
    <w:p w:rsidR="006F668E" w:rsidRPr="006F668E" w:rsidRDefault="004E49B1" w:rsidP="006F668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68E" w:rsidRPr="006F668E">
        <w:rPr>
          <w:sz w:val="28"/>
          <w:szCs w:val="28"/>
        </w:rPr>
        <w:t>.1. Централизация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ведению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кадровых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Академии</w:t>
      </w:r>
      <w:r w:rsidR="006F668E"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2.2. Надлежащее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хранение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чных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ел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ов, подготовка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ередача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х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архив</w:t>
      </w:r>
      <w:r w:rsidR="004E49B1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2.3. Персональный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атистический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чет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сех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тегорий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ов</w:t>
      </w:r>
      <w:r w:rsidR="004E49B1">
        <w:rPr>
          <w:sz w:val="28"/>
          <w:szCs w:val="28"/>
        </w:rPr>
        <w:t xml:space="preserve"> Академии, в том числе военнообязанных и иностранных граждан,  </w:t>
      </w:r>
      <w:r w:rsidRPr="006F668E">
        <w:rPr>
          <w:sz w:val="28"/>
          <w:szCs w:val="28"/>
        </w:rPr>
        <w:t>по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становленным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формам. </w:t>
      </w:r>
    </w:p>
    <w:p w:rsidR="004E49B1" w:rsidRDefault="004E49B1" w:rsidP="006F668E">
      <w:pPr>
        <w:jc w:val="both"/>
        <w:rPr>
          <w:sz w:val="28"/>
          <w:szCs w:val="28"/>
        </w:rPr>
      </w:pPr>
    </w:p>
    <w:p w:rsidR="004E49B1" w:rsidRDefault="006F668E" w:rsidP="004E49B1">
      <w:pPr>
        <w:jc w:val="center"/>
        <w:rPr>
          <w:sz w:val="28"/>
          <w:szCs w:val="28"/>
        </w:rPr>
      </w:pPr>
      <w:r w:rsidRPr="006F668E">
        <w:rPr>
          <w:sz w:val="28"/>
          <w:szCs w:val="28"/>
        </w:rPr>
        <w:t>3.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Функции</w:t>
      </w:r>
      <w:r w:rsidR="004E49B1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</w:p>
    <w:p w:rsidR="004E49B1" w:rsidRDefault="004E49B1" w:rsidP="004E49B1">
      <w:pPr>
        <w:jc w:val="both"/>
        <w:rPr>
          <w:sz w:val="28"/>
          <w:szCs w:val="28"/>
        </w:rPr>
      </w:pP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1. Взаимодействие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дразделениями</w:t>
      </w:r>
      <w:r w:rsidR="00B3495D">
        <w:rPr>
          <w:sz w:val="28"/>
          <w:szCs w:val="28"/>
        </w:rPr>
        <w:t xml:space="preserve"> Академии </w:t>
      </w:r>
      <w:r w:rsidRPr="006F668E">
        <w:rPr>
          <w:sz w:val="28"/>
          <w:szCs w:val="28"/>
        </w:rPr>
        <w:t>по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бору, обработке, учету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хранению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кументов, касающихся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еятельности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студентов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2. Проверка, обработка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хранение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в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чному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ставу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ов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переводе, отчислении, восстановлении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3. Проверка, обработка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хранение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в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академическим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отпускам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4. Подготовка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становленной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четности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чному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ставу</w:t>
      </w:r>
      <w:r w:rsidR="00B3495D">
        <w:rPr>
          <w:sz w:val="28"/>
          <w:szCs w:val="28"/>
        </w:rPr>
        <w:t xml:space="preserve"> студентов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5. Студенческий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едет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чет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урсам, специальностям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формам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обучения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6. Студенческий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нимает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емной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омиссии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чные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ела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новь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численных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</w:t>
      </w:r>
      <w:r w:rsidR="00B3495D">
        <w:rPr>
          <w:sz w:val="28"/>
          <w:szCs w:val="28"/>
        </w:rPr>
        <w:t xml:space="preserve"> Академию </w:t>
      </w:r>
      <w:r w:rsidRPr="006F668E">
        <w:rPr>
          <w:sz w:val="28"/>
          <w:szCs w:val="28"/>
        </w:rPr>
        <w:t xml:space="preserve">студентов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7. Студенческий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едет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электронную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базу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анных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ставе</w:t>
      </w:r>
      <w:r w:rsidR="00B3495D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ов, своевременно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носит</w:t>
      </w:r>
      <w:r w:rsidR="007716BC">
        <w:rPr>
          <w:sz w:val="28"/>
          <w:szCs w:val="28"/>
        </w:rPr>
        <w:t xml:space="preserve"> в неё </w:t>
      </w:r>
      <w:r w:rsidRPr="006F668E">
        <w:rPr>
          <w:sz w:val="28"/>
          <w:szCs w:val="28"/>
        </w:rPr>
        <w:t xml:space="preserve">изменения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8. Студенческий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ставляет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правку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численности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ов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ервое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число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ждого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месяца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ля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едоставления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ответствующие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отделы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9. Студенческий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ыверяет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базу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новь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численным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ам</w:t>
      </w:r>
      <w:r w:rsidR="007716BC">
        <w:rPr>
          <w:sz w:val="28"/>
          <w:szCs w:val="28"/>
        </w:rPr>
        <w:t>, в том числе подлежащим призыву и иностранным гражданам, обучающимся в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10. Студенческий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оводит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верку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онтингента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ов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</w:t>
      </w:r>
      <w:r w:rsidR="007716BC">
        <w:rPr>
          <w:sz w:val="28"/>
          <w:szCs w:val="28"/>
        </w:rPr>
        <w:t xml:space="preserve"> д</w:t>
      </w:r>
      <w:r w:rsidRPr="006F668E">
        <w:rPr>
          <w:sz w:val="28"/>
          <w:szCs w:val="28"/>
        </w:rPr>
        <w:t>еканатами</w:t>
      </w:r>
      <w:r w:rsidR="007716BC">
        <w:rPr>
          <w:sz w:val="28"/>
          <w:szCs w:val="28"/>
        </w:rPr>
        <w:t xml:space="preserve"> ф</w:t>
      </w:r>
      <w:r w:rsidRPr="006F668E">
        <w:rPr>
          <w:sz w:val="28"/>
          <w:szCs w:val="28"/>
        </w:rPr>
        <w:t>акультетов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(не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менее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вух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аз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</w:t>
      </w:r>
      <w:r w:rsidR="007716BC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чебны</w:t>
      </w:r>
      <w:r w:rsidR="007716BC">
        <w:rPr>
          <w:sz w:val="28"/>
          <w:szCs w:val="28"/>
        </w:rPr>
        <w:t xml:space="preserve">й </w:t>
      </w:r>
      <w:r w:rsidRPr="006F668E">
        <w:rPr>
          <w:sz w:val="28"/>
          <w:szCs w:val="28"/>
        </w:rPr>
        <w:t xml:space="preserve">год)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3.11. Выдач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ервичны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кументо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(аттестатов, дипломов) выпускникам</w:t>
      </w:r>
      <w:r w:rsidR="007F5638">
        <w:rPr>
          <w:sz w:val="28"/>
          <w:szCs w:val="28"/>
        </w:rPr>
        <w:t xml:space="preserve"> Академии </w:t>
      </w:r>
      <w:r w:rsidRPr="006F668E">
        <w:rPr>
          <w:sz w:val="28"/>
          <w:szCs w:val="28"/>
        </w:rPr>
        <w:t>п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кончанию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обучения. </w:t>
      </w:r>
    </w:p>
    <w:p w:rsidR="007F5638" w:rsidRDefault="007F5638" w:rsidP="006F668E">
      <w:pPr>
        <w:jc w:val="both"/>
        <w:rPr>
          <w:sz w:val="28"/>
          <w:szCs w:val="28"/>
        </w:rPr>
      </w:pPr>
    </w:p>
    <w:p w:rsidR="006F668E" w:rsidRPr="006F668E" w:rsidRDefault="006F668E" w:rsidP="007F5638">
      <w:pPr>
        <w:jc w:val="center"/>
        <w:rPr>
          <w:sz w:val="28"/>
          <w:szCs w:val="28"/>
        </w:rPr>
      </w:pPr>
      <w:r w:rsidRPr="006F668E">
        <w:rPr>
          <w:sz w:val="28"/>
          <w:szCs w:val="28"/>
        </w:rPr>
        <w:t>4.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ав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F5638">
        <w:rPr>
          <w:sz w:val="28"/>
          <w:szCs w:val="28"/>
        </w:rPr>
        <w:t xml:space="preserve"> о</w:t>
      </w:r>
      <w:r w:rsidRPr="006F668E">
        <w:rPr>
          <w:sz w:val="28"/>
          <w:szCs w:val="28"/>
        </w:rPr>
        <w:t>бязанност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</w:p>
    <w:p w:rsidR="007F5638" w:rsidRDefault="007F5638" w:rsidP="006F668E">
      <w:pPr>
        <w:jc w:val="both"/>
        <w:rPr>
          <w:sz w:val="28"/>
          <w:szCs w:val="28"/>
        </w:rPr>
      </w:pPr>
    </w:p>
    <w:p w:rsidR="006F668E" w:rsidRPr="006F668E" w:rsidRDefault="007F5638" w:rsidP="006F668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668E" w:rsidRPr="006F668E">
        <w:rPr>
          <w:sz w:val="28"/>
          <w:szCs w:val="28"/>
        </w:rPr>
        <w:t>.1. Запрашивать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 Академии </w:t>
      </w:r>
      <w:r w:rsidR="006F668E" w:rsidRPr="006F668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(отчетов, служебных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записок, объяснений, заявлений) необходимых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>в</w:t>
      </w:r>
      <w:r w:rsidR="006F668E" w:rsidRPr="006F668E">
        <w:rPr>
          <w:sz w:val="28"/>
          <w:szCs w:val="28"/>
        </w:rPr>
        <w:t>ходящей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компетенцию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 xml:space="preserve">отдела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4.2. Взаимодействова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ругим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м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опросам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ческог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контингента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4.3. Вноси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едложения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вершенствованию</w:t>
      </w:r>
      <w:r w:rsidR="007F5638">
        <w:rPr>
          <w:sz w:val="28"/>
          <w:szCs w:val="28"/>
        </w:rPr>
        <w:t xml:space="preserve"> ф</w:t>
      </w:r>
      <w:r w:rsidRPr="006F668E">
        <w:rPr>
          <w:sz w:val="28"/>
          <w:szCs w:val="28"/>
        </w:rPr>
        <w:t>орм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методо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аботы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отдела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4.4. Работник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бязаны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храни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лужебную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тайну, 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храня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онфиденциальнос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ведений, связанны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ыполнением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дач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озложенны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отдел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4.6. Подписыва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изирова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кументы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едела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воей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компетенции. </w:t>
      </w:r>
    </w:p>
    <w:p w:rsidR="007F5638" w:rsidRDefault="007F5638" w:rsidP="006F668E">
      <w:pPr>
        <w:jc w:val="both"/>
        <w:rPr>
          <w:sz w:val="28"/>
          <w:szCs w:val="28"/>
        </w:rPr>
      </w:pPr>
    </w:p>
    <w:p w:rsidR="007F5638" w:rsidRDefault="006F668E" w:rsidP="007F5638">
      <w:pPr>
        <w:jc w:val="center"/>
        <w:rPr>
          <w:sz w:val="28"/>
          <w:szCs w:val="28"/>
        </w:rPr>
      </w:pPr>
      <w:r w:rsidRPr="006F668E">
        <w:rPr>
          <w:sz w:val="28"/>
          <w:szCs w:val="28"/>
        </w:rPr>
        <w:t>5.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ветственнос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</w:p>
    <w:p w:rsidR="007F5638" w:rsidRDefault="007F5638" w:rsidP="007F5638">
      <w:pPr>
        <w:jc w:val="both"/>
        <w:rPr>
          <w:sz w:val="28"/>
          <w:szCs w:val="28"/>
        </w:rPr>
      </w:pP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5.1. Ответственнос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длежаще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воевременно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ыполнени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ом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функций, предусмотренны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стоящим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ложением, несет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чальник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отдела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5.2. Ответственнос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труднико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пределяется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лжностным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инструкциями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5.3. Сотрудник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бязаны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нимать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еобходимы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меры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ля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щиты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ерсональны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анны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еправомерног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лучайног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доступа. </w:t>
      </w:r>
    </w:p>
    <w:p w:rsidR="007F5638" w:rsidRDefault="007F5638" w:rsidP="006F668E">
      <w:pPr>
        <w:jc w:val="both"/>
        <w:rPr>
          <w:sz w:val="28"/>
          <w:szCs w:val="28"/>
        </w:rPr>
      </w:pPr>
    </w:p>
    <w:p w:rsidR="006F668E" w:rsidRPr="006F668E" w:rsidRDefault="006F668E" w:rsidP="007F5638">
      <w:pPr>
        <w:jc w:val="center"/>
        <w:rPr>
          <w:sz w:val="28"/>
          <w:szCs w:val="28"/>
        </w:rPr>
      </w:pPr>
      <w:r w:rsidRPr="006F668E">
        <w:rPr>
          <w:sz w:val="28"/>
          <w:szCs w:val="28"/>
        </w:rPr>
        <w:t>6.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заимодействи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дразделениями</w:t>
      </w:r>
    </w:p>
    <w:p w:rsidR="007F5638" w:rsidRDefault="007F5638" w:rsidP="006F668E">
      <w:pPr>
        <w:jc w:val="both"/>
        <w:rPr>
          <w:sz w:val="28"/>
          <w:szCs w:val="28"/>
        </w:rPr>
      </w:pP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6.1. Студенческий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заимодействует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ледующим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ми: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бухгалтерией, деканатами, приемной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омиссией, архивом</w:t>
      </w:r>
      <w:r w:rsidR="007F5638">
        <w:rPr>
          <w:sz w:val="28"/>
          <w:szCs w:val="28"/>
        </w:rPr>
        <w:t xml:space="preserve"> Академии.</w:t>
      </w:r>
      <w:r w:rsidRPr="006F668E">
        <w:rPr>
          <w:sz w:val="28"/>
          <w:szCs w:val="28"/>
        </w:rPr>
        <w:t xml:space="preserve">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6.2. От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ответствующих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дразделений</w:t>
      </w:r>
      <w:r w:rsidR="007F5638">
        <w:rPr>
          <w:sz w:val="28"/>
          <w:szCs w:val="28"/>
        </w:rPr>
        <w:t xml:space="preserve"> Академии </w:t>
      </w:r>
      <w:r w:rsidRPr="006F668E">
        <w:rPr>
          <w:sz w:val="28"/>
          <w:szCs w:val="28"/>
        </w:rPr>
        <w:t>получает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лужебны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писк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нформацию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бумажном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электронном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ид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ческому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ставу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ля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формления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приказов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6.3. Студенческий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едоставляет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дразделениям</w:t>
      </w:r>
      <w:r w:rsidR="007F5638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>: копи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чному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оставу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тов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еме, перемещени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ли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ких-либо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зменений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сающихся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студентов; </w:t>
      </w:r>
    </w:p>
    <w:p w:rsidR="006F668E" w:rsidRPr="006F668E" w:rsidRDefault="007F5638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С</w:t>
      </w:r>
      <w:r w:rsidR="006F668E" w:rsidRPr="006F668E">
        <w:rPr>
          <w:sz w:val="28"/>
          <w:szCs w:val="28"/>
        </w:rPr>
        <w:t>татистическую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количественному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составу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 xml:space="preserve">студентов. </w:t>
      </w:r>
    </w:p>
    <w:p w:rsidR="007F5638" w:rsidRDefault="007F5638" w:rsidP="006F668E">
      <w:pPr>
        <w:jc w:val="both"/>
        <w:rPr>
          <w:sz w:val="28"/>
          <w:szCs w:val="28"/>
        </w:rPr>
      </w:pPr>
    </w:p>
    <w:p w:rsidR="006F668E" w:rsidRPr="006F668E" w:rsidRDefault="006F668E" w:rsidP="007F5638">
      <w:pPr>
        <w:jc w:val="center"/>
        <w:rPr>
          <w:sz w:val="28"/>
          <w:szCs w:val="28"/>
        </w:rPr>
      </w:pPr>
      <w:r w:rsidRPr="006F668E">
        <w:rPr>
          <w:sz w:val="28"/>
          <w:szCs w:val="28"/>
        </w:rPr>
        <w:t>7.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екращение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еятельности</w:t>
      </w:r>
      <w:r w:rsidR="007F5638">
        <w:rPr>
          <w:sz w:val="28"/>
          <w:szCs w:val="28"/>
        </w:rPr>
        <w:t xml:space="preserve"> студенческого </w:t>
      </w:r>
      <w:r w:rsidRPr="006F668E">
        <w:rPr>
          <w:sz w:val="28"/>
          <w:szCs w:val="28"/>
        </w:rPr>
        <w:t>отдела</w:t>
      </w:r>
      <w:r w:rsidR="007F563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</w:t>
      </w:r>
    </w:p>
    <w:p w:rsidR="007F5638" w:rsidRDefault="007F5638" w:rsidP="006F668E">
      <w:pPr>
        <w:jc w:val="both"/>
        <w:rPr>
          <w:sz w:val="28"/>
          <w:szCs w:val="28"/>
        </w:rPr>
      </w:pPr>
    </w:p>
    <w:p w:rsidR="006F668E" w:rsidRPr="006F668E" w:rsidRDefault="007F5638" w:rsidP="006F668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668E" w:rsidRPr="006F668E">
        <w:rPr>
          <w:sz w:val="28"/>
          <w:szCs w:val="28"/>
        </w:rPr>
        <w:t>.1. Прекращение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студенческого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путём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6F668E" w:rsidRPr="006F668E">
        <w:rPr>
          <w:sz w:val="28"/>
          <w:szCs w:val="28"/>
        </w:rPr>
        <w:t xml:space="preserve">реорганизации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7.2. Студенческий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организуется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ли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квидируется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м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 xml:space="preserve">Ректора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7.3. При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организации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ческого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се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кументы, образовавшиеся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оцессе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еятельности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, передаются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хранение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авопреемнику, а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квидации</w:t>
      </w:r>
      <w:r w:rsidR="00E33DC8">
        <w:rPr>
          <w:sz w:val="28"/>
          <w:szCs w:val="28"/>
        </w:rPr>
        <w:t xml:space="preserve"> – </w:t>
      </w:r>
      <w:r w:rsidRPr="006F668E">
        <w:rPr>
          <w:sz w:val="28"/>
          <w:szCs w:val="28"/>
        </w:rPr>
        <w:t>в</w:t>
      </w:r>
      <w:r w:rsidR="00E33DC8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архив</w:t>
      </w:r>
      <w:r w:rsidR="00E33DC8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7.4. При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ликвидации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уденческого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отдела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кадров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сё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мущество, закрепленное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за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им, подлежит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ерераспределению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между</w:t>
      </w:r>
      <w:r w:rsidR="007E7B45">
        <w:rPr>
          <w:sz w:val="28"/>
          <w:szCs w:val="28"/>
        </w:rPr>
        <w:t xml:space="preserve"> и</w:t>
      </w:r>
      <w:r w:rsidRPr="006F668E">
        <w:rPr>
          <w:sz w:val="28"/>
          <w:szCs w:val="28"/>
        </w:rPr>
        <w:t>ными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структурными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дразделениями</w:t>
      </w:r>
      <w:r w:rsidR="007E7B45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7E7B45" w:rsidRDefault="007E7B45" w:rsidP="006F668E">
      <w:pPr>
        <w:jc w:val="both"/>
        <w:rPr>
          <w:sz w:val="28"/>
          <w:szCs w:val="28"/>
        </w:rPr>
      </w:pPr>
    </w:p>
    <w:p w:rsidR="006F668E" w:rsidRPr="006F668E" w:rsidRDefault="006F668E" w:rsidP="007E7B45">
      <w:pPr>
        <w:jc w:val="center"/>
        <w:rPr>
          <w:sz w:val="28"/>
          <w:szCs w:val="28"/>
        </w:rPr>
      </w:pPr>
      <w:r w:rsidRPr="006F668E">
        <w:rPr>
          <w:sz w:val="28"/>
          <w:szCs w:val="28"/>
        </w:rPr>
        <w:t>8.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рядок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тверждения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зменения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стоящего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ложения</w:t>
      </w:r>
    </w:p>
    <w:p w:rsidR="007E7B45" w:rsidRDefault="007E7B45" w:rsidP="006F668E">
      <w:pPr>
        <w:jc w:val="both"/>
        <w:rPr>
          <w:sz w:val="28"/>
          <w:szCs w:val="28"/>
        </w:rPr>
      </w:pP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 xml:space="preserve">8.1. 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стоящее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ложение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утверждается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м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ктором</w:t>
      </w:r>
      <w:r w:rsidR="007E7B45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6F668E" w:rsidRPr="006F668E" w:rsidRDefault="006F668E" w:rsidP="006F668E">
      <w:pPr>
        <w:jc w:val="both"/>
        <w:rPr>
          <w:sz w:val="28"/>
          <w:szCs w:val="28"/>
        </w:rPr>
      </w:pPr>
      <w:r w:rsidRPr="006F668E">
        <w:rPr>
          <w:sz w:val="28"/>
          <w:szCs w:val="28"/>
        </w:rPr>
        <w:t>8.2. В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настоящее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оложение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могут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вноситься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зменения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и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дополнения, утверждаемые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приказом</w:t>
      </w:r>
      <w:r w:rsidR="007E7B45">
        <w:rPr>
          <w:sz w:val="28"/>
          <w:szCs w:val="28"/>
        </w:rPr>
        <w:t xml:space="preserve"> </w:t>
      </w:r>
      <w:r w:rsidRPr="006F668E">
        <w:rPr>
          <w:sz w:val="28"/>
          <w:szCs w:val="28"/>
        </w:rPr>
        <w:t>Ректором</w:t>
      </w:r>
      <w:r w:rsidR="007E7B45">
        <w:rPr>
          <w:sz w:val="28"/>
          <w:szCs w:val="28"/>
        </w:rPr>
        <w:t xml:space="preserve"> Академии</w:t>
      </w:r>
      <w:r w:rsidRPr="006F668E">
        <w:rPr>
          <w:sz w:val="28"/>
          <w:szCs w:val="28"/>
        </w:rPr>
        <w:t xml:space="preserve">. </w:t>
      </w:r>
    </w:p>
    <w:p w:rsidR="00722D07" w:rsidRDefault="00722D07" w:rsidP="005246AF">
      <w:pPr>
        <w:jc w:val="both"/>
        <w:rPr>
          <w:sz w:val="28"/>
          <w:szCs w:val="28"/>
        </w:rPr>
      </w:pPr>
    </w:p>
    <w:p w:rsidR="005246AF" w:rsidRDefault="005246A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95D" w:rsidRDefault="00B3495D" w:rsidP="00104371">
      <w:r>
        <w:separator/>
      </w:r>
    </w:p>
  </w:endnote>
  <w:endnote w:type="continuationSeparator" w:id="0">
    <w:p w:rsidR="00B3495D" w:rsidRDefault="00B3495D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B3495D" w:rsidRDefault="00B349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B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495D" w:rsidRDefault="00B3495D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95D" w:rsidRDefault="00B3495D" w:rsidP="00104371">
      <w:r>
        <w:separator/>
      </w:r>
    </w:p>
  </w:footnote>
  <w:footnote w:type="continuationSeparator" w:id="0">
    <w:p w:rsidR="00B3495D" w:rsidRDefault="00B3495D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95D" w:rsidRDefault="00B3495D" w:rsidP="00E9165D">
    <w:pPr>
      <w:pStyle w:val="a3"/>
      <w:pBdr>
        <w:bottom w:val="single" w:sz="12" w:space="1" w:color="auto"/>
      </w:pBdr>
      <w:jc w:val="right"/>
    </w:pPr>
    <w:r>
      <w:t>Положение о студенческом отделе кад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477F6"/>
    <w:rsid w:val="001A3A84"/>
    <w:rsid w:val="001F3048"/>
    <w:rsid w:val="0021390A"/>
    <w:rsid w:val="00232B08"/>
    <w:rsid w:val="002847B4"/>
    <w:rsid w:val="00295BDB"/>
    <w:rsid w:val="0038329F"/>
    <w:rsid w:val="003843CA"/>
    <w:rsid w:val="003971EE"/>
    <w:rsid w:val="003A46FF"/>
    <w:rsid w:val="003F465E"/>
    <w:rsid w:val="00431FC4"/>
    <w:rsid w:val="004840E7"/>
    <w:rsid w:val="004C1EEA"/>
    <w:rsid w:val="004E49B1"/>
    <w:rsid w:val="00517A1B"/>
    <w:rsid w:val="005246AF"/>
    <w:rsid w:val="00596AC2"/>
    <w:rsid w:val="00633FF5"/>
    <w:rsid w:val="006B3BCF"/>
    <w:rsid w:val="006B555F"/>
    <w:rsid w:val="006F668E"/>
    <w:rsid w:val="00722D07"/>
    <w:rsid w:val="00742E5E"/>
    <w:rsid w:val="007716BC"/>
    <w:rsid w:val="00792548"/>
    <w:rsid w:val="007A38A7"/>
    <w:rsid w:val="007B7EE0"/>
    <w:rsid w:val="007E7B45"/>
    <w:rsid w:val="007E7DDC"/>
    <w:rsid w:val="007F068C"/>
    <w:rsid w:val="007F5638"/>
    <w:rsid w:val="0083270A"/>
    <w:rsid w:val="00844B75"/>
    <w:rsid w:val="00967CFB"/>
    <w:rsid w:val="00983170"/>
    <w:rsid w:val="00A516EF"/>
    <w:rsid w:val="00A84847"/>
    <w:rsid w:val="00AC5600"/>
    <w:rsid w:val="00B127FF"/>
    <w:rsid w:val="00B3495D"/>
    <w:rsid w:val="00B5498B"/>
    <w:rsid w:val="00BB71D3"/>
    <w:rsid w:val="00BD31E5"/>
    <w:rsid w:val="00C40909"/>
    <w:rsid w:val="00C4714D"/>
    <w:rsid w:val="00C50DE6"/>
    <w:rsid w:val="00D57B33"/>
    <w:rsid w:val="00DD1BDF"/>
    <w:rsid w:val="00DE698D"/>
    <w:rsid w:val="00E33DC8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896D-E795-4CB2-812B-FBD4A5DE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8</cp:revision>
  <dcterms:created xsi:type="dcterms:W3CDTF">2016-07-02T09:23:00Z</dcterms:created>
  <dcterms:modified xsi:type="dcterms:W3CDTF">2022-07-28T10:29:00Z</dcterms:modified>
</cp:coreProperties>
</file>